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C6" w:rsidRPr="00FD7CD9" w:rsidRDefault="00B64AC6" w:rsidP="00B64AC6">
      <w:pPr>
        <w:pStyle w:val="Heading1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Goods Delivery and Shortest Route Problem</w:t>
      </w:r>
    </w:p>
    <w:p w:rsidR="00B64AC6" w:rsidRPr="00FD7CD9" w:rsidRDefault="00B64AC6" w:rsidP="00B64AC6">
      <w:pPr>
        <w:rPr>
          <w:rFonts w:cstheme="minorHAnsi"/>
        </w:rPr>
      </w:pP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Phase 1: Cargo Loading – Fractional Knapsack</w:t>
      </w: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Objective</w:t>
      </w:r>
    </w:p>
    <w:p w:rsidR="00B64AC6" w:rsidRPr="00FD7CD9" w:rsidRDefault="00B64AC6" w:rsidP="00B64AC6">
      <w:pPr>
        <w:pStyle w:val="my-2"/>
        <w:numPr>
          <w:ilvl w:val="0"/>
          <w:numId w:val="3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Select goods to load into the truck (with max weight limit) to maximize total value.</w:t>
      </w:r>
      <w:r w:rsidRPr="00FD7CD9">
        <w:rPr>
          <w:rFonts w:asciiTheme="minorHAnsi" w:hAnsiTheme="minorHAnsi" w:cstheme="minorHAnsi"/>
        </w:rPr>
        <w:t xml:space="preserve"> You can take part of a good (fractional allowed).</w:t>
      </w: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Steps of the Greedy Fractional Knapsack Algorithm</w:t>
      </w:r>
    </w:p>
    <w:p w:rsidR="00B64AC6" w:rsidRPr="00FD7CD9" w:rsidRDefault="00B64AC6" w:rsidP="00B64AC6">
      <w:pPr>
        <w:pStyle w:val="my-2"/>
        <w:numPr>
          <w:ilvl w:val="0"/>
          <w:numId w:val="4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Calculate value-to-weight ratio</w:t>
      </w:r>
      <w:r w:rsidRPr="00FD7CD9">
        <w:rPr>
          <w:rFonts w:asciiTheme="minorHAnsi" w:hAnsiTheme="minorHAnsi" w:cstheme="minorHAnsi"/>
        </w:rPr>
        <w:t xml:space="preserve"> for each good:</w:t>
      </w:r>
    </w:p>
    <w:p w:rsidR="00B64AC6" w:rsidRPr="00FD7CD9" w:rsidRDefault="00B64AC6" w:rsidP="00B64AC6">
      <w:pPr>
        <w:pStyle w:val="my-2"/>
        <w:ind w:left="720"/>
        <w:rPr>
          <w:rFonts w:asciiTheme="minorHAnsi" w:hAnsiTheme="minorHAnsi" w:cstheme="minorHAnsi"/>
        </w:rPr>
      </w:pPr>
      <w:r w:rsidRPr="00FD7CD9">
        <w:rPr>
          <w:rStyle w:val="katex-mathml"/>
          <w:rFonts w:asciiTheme="minorHAnsi" w:hAnsiTheme="minorHAnsi" w:cstheme="minorHAnsi"/>
        </w:rPr>
        <w:t>Ratio</w:t>
      </w:r>
      <w:r w:rsidRPr="00FD7CD9">
        <w:rPr>
          <w:rStyle w:val="katex-mathml"/>
          <w:rFonts w:asciiTheme="minorHAnsi" w:hAnsiTheme="minorHAnsi" w:cstheme="minorHAnsi"/>
        </w:rPr>
        <w:t xml:space="preserve"> </w:t>
      </w:r>
      <w:r w:rsidRPr="00FD7CD9">
        <w:rPr>
          <w:rStyle w:val="katex-mathml"/>
          <w:rFonts w:asciiTheme="minorHAnsi" w:hAnsiTheme="minorHAnsi" w:cstheme="minorHAnsi"/>
        </w:rPr>
        <w:t>=</w:t>
      </w:r>
      <w:r w:rsidRPr="00FD7CD9">
        <w:rPr>
          <w:rStyle w:val="mord"/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Style w:val="mord"/>
                <w:rFonts w:ascii="Cambria Math" w:hAnsi="Cambria Math" w:cstheme="minorHAnsi"/>
                <w:i/>
              </w:rPr>
            </m:ctrlPr>
          </m:fPr>
          <m:num>
            <m:r>
              <w:rPr>
                <w:rStyle w:val="mord"/>
                <w:rFonts w:ascii="Cambria Math" w:hAnsi="Cambria Math" w:cstheme="minorHAnsi"/>
              </w:rPr>
              <m:t>Value</m:t>
            </m:r>
          </m:num>
          <m:den>
            <m:r>
              <w:rPr>
                <w:rStyle w:val="mord"/>
                <w:rFonts w:ascii="Cambria Math" w:hAnsi="Cambria Math" w:cstheme="minorHAnsi"/>
              </w:rPr>
              <m:t>Weight</m:t>
            </m:r>
          </m:den>
        </m:f>
      </m:oMath>
    </w:p>
    <w:p w:rsidR="00B64AC6" w:rsidRPr="00FD7CD9" w:rsidRDefault="00B64AC6" w:rsidP="00B64AC6">
      <w:pPr>
        <w:pStyle w:val="my-2"/>
        <w:numPr>
          <w:ilvl w:val="0"/>
          <w:numId w:val="4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Sort goods</w:t>
      </w:r>
      <w:r w:rsidRPr="00FD7CD9">
        <w:rPr>
          <w:rFonts w:asciiTheme="minorHAnsi" w:hAnsiTheme="minorHAnsi" w:cstheme="minorHAnsi"/>
        </w:rPr>
        <w:t xml:space="preserve"> in descending order by this ratio (greediest first).</w:t>
      </w:r>
    </w:p>
    <w:p w:rsidR="00B64AC6" w:rsidRPr="00FD7CD9" w:rsidRDefault="00B64AC6" w:rsidP="00B64AC6">
      <w:pPr>
        <w:pStyle w:val="my-2"/>
        <w:numPr>
          <w:ilvl w:val="0"/>
          <w:numId w:val="4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Iteratively add goods</w:t>
      </w:r>
      <w:r w:rsidRPr="00FD7CD9">
        <w:rPr>
          <w:rFonts w:asciiTheme="minorHAnsi" w:hAnsiTheme="minorHAnsi" w:cstheme="minorHAnsi"/>
        </w:rPr>
        <w:t xml:space="preserve"> to the truck:</w:t>
      </w:r>
    </w:p>
    <w:p w:rsidR="00B64AC6" w:rsidRPr="00FD7CD9" w:rsidRDefault="00B64AC6" w:rsidP="00B64AC6">
      <w:pPr>
        <w:pStyle w:val="my-2"/>
        <w:numPr>
          <w:ilvl w:val="1"/>
          <w:numId w:val="4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Take the whole item if possible.</w:t>
      </w:r>
    </w:p>
    <w:p w:rsidR="00B64AC6" w:rsidRPr="00FD7CD9" w:rsidRDefault="00B64AC6" w:rsidP="00B64AC6">
      <w:pPr>
        <w:pStyle w:val="my-2"/>
        <w:numPr>
          <w:ilvl w:val="1"/>
          <w:numId w:val="4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If you can't fit the whole item, take as much as fills the truck's remaining space.</w:t>
      </w:r>
    </w:p>
    <w:p w:rsidR="00B64AC6" w:rsidRPr="00FD7CD9" w:rsidRDefault="00B64AC6" w:rsidP="00B64AC6">
      <w:pPr>
        <w:pStyle w:val="my-2"/>
        <w:numPr>
          <w:ilvl w:val="0"/>
          <w:numId w:val="4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Stop when the truck is full.</w:t>
      </w: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Example Table</w:t>
      </w:r>
    </w:p>
    <w:p w:rsidR="00B64AC6" w:rsidRPr="00FD7CD9" w:rsidRDefault="00B64AC6" w:rsidP="00B64AC6">
      <w:pPr>
        <w:pStyle w:val="my-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Let's assume these example goods and a max truck weight of 10 kg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B64AC6" w:rsidRPr="00FD7CD9" w:rsidTr="00B64AC6">
        <w:trPr>
          <w:trHeight w:val="450"/>
          <w:tblHeader/>
          <w:tblCellSpacing w:w="15" w:type="dxa"/>
        </w:trPr>
        <w:tc>
          <w:tcPr>
            <w:tcW w:w="1225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Good</w:t>
            </w:r>
          </w:p>
        </w:tc>
        <w:tc>
          <w:tcPr>
            <w:tcW w:w="1233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Value ($)</w:t>
            </w:r>
          </w:p>
        </w:tc>
        <w:tc>
          <w:tcPr>
            <w:tcW w:w="1233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Weight (kg)</w:t>
            </w:r>
          </w:p>
        </w:tc>
        <w:tc>
          <w:tcPr>
            <w:tcW w:w="1225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Value/Weight</w:t>
            </w:r>
          </w:p>
        </w:tc>
      </w:tr>
      <w:tr w:rsidR="00B64AC6" w:rsidRPr="00FD7CD9" w:rsidTr="00B64AC6">
        <w:trPr>
          <w:trHeight w:val="450"/>
          <w:tblCellSpacing w:w="15" w:type="dxa"/>
        </w:trPr>
        <w:tc>
          <w:tcPr>
            <w:tcW w:w="1225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1</w:t>
            </w:r>
          </w:p>
        </w:tc>
        <w:tc>
          <w:tcPr>
            <w:tcW w:w="1233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50</w:t>
            </w:r>
          </w:p>
        </w:tc>
        <w:tc>
          <w:tcPr>
            <w:tcW w:w="1233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5</w:t>
            </w:r>
          </w:p>
        </w:tc>
        <w:tc>
          <w:tcPr>
            <w:tcW w:w="1225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Style w:val="Strong"/>
                <w:rFonts w:cstheme="minorHAnsi"/>
              </w:rPr>
              <w:t>10.0</w:t>
            </w:r>
          </w:p>
        </w:tc>
      </w:tr>
      <w:tr w:rsidR="00B64AC6" w:rsidRPr="00FD7CD9" w:rsidTr="00B64AC6">
        <w:trPr>
          <w:trHeight w:val="450"/>
          <w:tblCellSpacing w:w="15" w:type="dxa"/>
        </w:trPr>
        <w:tc>
          <w:tcPr>
            <w:tcW w:w="1225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</w:t>
            </w:r>
          </w:p>
        </w:tc>
        <w:tc>
          <w:tcPr>
            <w:tcW w:w="1233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60</w:t>
            </w:r>
          </w:p>
        </w:tc>
        <w:tc>
          <w:tcPr>
            <w:tcW w:w="1233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10</w:t>
            </w:r>
          </w:p>
        </w:tc>
        <w:tc>
          <w:tcPr>
            <w:tcW w:w="1225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6.0</w:t>
            </w:r>
          </w:p>
        </w:tc>
      </w:tr>
      <w:tr w:rsidR="00B64AC6" w:rsidRPr="00FD7CD9" w:rsidTr="00B64AC6">
        <w:trPr>
          <w:trHeight w:val="450"/>
          <w:tblCellSpacing w:w="15" w:type="dxa"/>
        </w:trPr>
        <w:tc>
          <w:tcPr>
            <w:tcW w:w="1225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3</w:t>
            </w:r>
          </w:p>
        </w:tc>
        <w:tc>
          <w:tcPr>
            <w:tcW w:w="1233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140</w:t>
            </w:r>
          </w:p>
        </w:tc>
        <w:tc>
          <w:tcPr>
            <w:tcW w:w="1233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0</w:t>
            </w:r>
          </w:p>
        </w:tc>
        <w:tc>
          <w:tcPr>
            <w:tcW w:w="1225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7.0</w:t>
            </w:r>
          </w:p>
        </w:tc>
      </w:tr>
    </w:tbl>
    <w:p w:rsidR="00B64AC6" w:rsidRPr="00FD7CD9" w:rsidRDefault="00B64AC6" w:rsidP="00B64AC6">
      <w:pPr>
        <w:pStyle w:val="my-2"/>
        <w:rPr>
          <w:rFonts w:asciiTheme="minorHAnsi" w:hAnsiTheme="minorHAnsi" w:cstheme="minorHAnsi"/>
        </w:rPr>
      </w:pPr>
      <w:r w:rsidRPr="00FD7CD9">
        <w:rPr>
          <w:rStyle w:val="Emphasis"/>
          <w:rFonts w:asciiTheme="minorHAnsi" w:hAnsiTheme="minorHAnsi" w:cstheme="minorHAnsi"/>
        </w:rPr>
        <w:t>Compute ratios and sort: Good 1 (10), Good 3 (7), Good 2 (6)</w:t>
      </w:r>
    </w:p>
    <w:p w:rsidR="00ED7891" w:rsidRDefault="00ED7891">
      <w:pPr>
        <w:rPr>
          <w:rFonts w:eastAsia="Times New Roman" w:cstheme="minorHAnsi"/>
          <w:b/>
          <w:bCs/>
          <w:sz w:val="36"/>
          <w:szCs w:val="36"/>
        </w:rPr>
      </w:pPr>
      <w:r>
        <w:rPr>
          <w:rFonts w:cstheme="minorHAnsi"/>
        </w:rPr>
        <w:br w:type="page"/>
      </w: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lastRenderedPageBreak/>
        <w:t>Loading Steps Table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388"/>
        <w:gridCol w:w="1619"/>
        <w:gridCol w:w="1420"/>
        <w:gridCol w:w="2084"/>
        <w:gridCol w:w="1937"/>
      </w:tblGrid>
      <w:tr w:rsidR="00B64AC6" w:rsidRPr="00FD7CD9" w:rsidTr="00B64AC6">
        <w:trPr>
          <w:trHeight w:val="740"/>
          <w:tblHeader/>
          <w:tblCellSpacing w:w="15" w:type="dxa"/>
        </w:trPr>
        <w:tc>
          <w:tcPr>
            <w:tcW w:w="290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751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Good Added</w:t>
            </w:r>
          </w:p>
        </w:tc>
        <w:tc>
          <w:tcPr>
            <w:tcW w:w="878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Amount Taken</w:t>
            </w:r>
          </w:p>
        </w:tc>
        <w:tc>
          <w:tcPr>
            <w:tcW w:w="768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Value Added</w:t>
            </w:r>
          </w:p>
        </w:tc>
        <w:tc>
          <w:tcPr>
            <w:tcW w:w="1135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Cumulative Weight</w:t>
            </w:r>
          </w:p>
        </w:tc>
        <w:tc>
          <w:tcPr>
            <w:tcW w:w="1046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Cumulative Value</w:t>
            </w:r>
          </w:p>
        </w:tc>
      </w:tr>
      <w:tr w:rsidR="00B64AC6" w:rsidRPr="00FD7CD9" w:rsidTr="00B64AC6">
        <w:trPr>
          <w:trHeight w:val="740"/>
          <w:tblCellSpacing w:w="15" w:type="dxa"/>
        </w:trPr>
        <w:tc>
          <w:tcPr>
            <w:tcW w:w="290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1</w:t>
            </w:r>
          </w:p>
        </w:tc>
        <w:tc>
          <w:tcPr>
            <w:tcW w:w="751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Good 1</w:t>
            </w:r>
          </w:p>
        </w:tc>
        <w:tc>
          <w:tcPr>
            <w:tcW w:w="878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Full (5 kg)</w:t>
            </w:r>
          </w:p>
        </w:tc>
        <w:tc>
          <w:tcPr>
            <w:tcW w:w="768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50</w:t>
            </w:r>
          </w:p>
        </w:tc>
        <w:tc>
          <w:tcPr>
            <w:tcW w:w="1135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5</w:t>
            </w:r>
          </w:p>
        </w:tc>
        <w:tc>
          <w:tcPr>
            <w:tcW w:w="1046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50</w:t>
            </w:r>
          </w:p>
        </w:tc>
      </w:tr>
      <w:tr w:rsidR="00B64AC6" w:rsidRPr="00FD7CD9" w:rsidTr="00B64AC6">
        <w:trPr>
          <w:trHeight w:val="740"/>
          <w:tblCellSpacing w:w="15" w:type="dxa"/>
        </w:trPr>
        <w:tc>
          <w:tcPr>
            <w:tcW w:w="290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</w:t>
            </w:r>
          </w:p>
        </w:tc>
        <w:tc>
          <w:tcPr>
            <w:tcW w:w="751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Good 3</w:t>
            </w:r>
          </w:p>
        </w:tc>
        <w:tc>
          <w:tcPr>
            <w:tcW w:w="878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5 kg (of 20)</w:t>
            </w:r>
          </w:p>
        </w:tc>
        <w:tc>
          <w:tcPr>
            <w:tcW w:w="768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Style w:val="katex-mathml"/>
                <w:rFonts w:cstheme="minorHAnsi"/>
              </w:rPr>
              <w:t>35</w:t>
            </w:r>
          </w:p>
        </w:tc>
        <w:tc>
          <w:tcPr>
            <w:tcW w:w="1135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10</w:t>
            </w:r>
          </w:p>
        </w:tc>
        <w:tc>
          <w:tcPr>
            <w:tcW w:w="1046" w:type="pct"/>
            <w:vAlign w:val="center"/>
            <w:hideMark/>
          </w:tcPr>
          <w:p w:rsidR="00B64AC6" w:rsidRPr="00FD7CD9" w:rsidRDefault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85</w:t>
            </w:r>
          </w:p>
        </w:tc>
      </w:tr>
    </w:tbl>
    <w:p w:rsidR="00B64AC6" w:rsidRPr="00FD7CD9" w:rsidRDefault="00B64AC6" w:rsidP="00B64AC6">
      <w:pPr>
        <w:pStyle w:val="my-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We ONLY have 5 kg space left after the first item. So, we take 5/20 of Good 3.</w:t>
      </w:r>
    </w:p>
    <w:p w:rsidR="00B64AC6" w:rsidRPr="00FD7CD9" w:rsidRDefault="00B64AC6" w:rsidP="00B64AC6">
      <w:pPr>
        <w:pStyle w:val="my-2"/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Final answers:</w:t>
      </w:r>
    </w:p>
    <w:p w:rsidR="00B64AC6" w:rsidRPr="00FD7CD9" w:rsidRDefault="00B64AC6" w:rsidP="00B64AC6">
      <w:pPr>
        <w:pStyle w:val="my-2"/>
        <w:numPr>
          <w:ilvl w:val="0"/>
          <w:numId w:val="5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Truck loaded: Good 1 (full), Good 3 (fractional)</w:t>
      </w:r>
    </w:p>
    <w:p w:rsidR="00EA5D3B" w:rsidRDefault="00B64AC6" w:rsidP="00CF1DBF">
      <w:pPr>
        <w:pStyle w:val="my-2"/>
        <w:numPr>
          <w:ilvl w:val="0"/>
          <w:numId w:val="5"/>
        </w:numPr>
        <w:rPr>
          <w:rStyle w:val="katex-mathml"/>
          <w:rFonts w:asciiTheme="minorHAnsi" w:hAnsiTheme="minorHAnsi" w:cstheme="minorHAnsi"/>
        </w:rPr>
      </w:pPr>
      <w:r w:rsidRPr="00EA5D3B">
        <w:rPr>
          <w:rStyle w:val="Strong"/>
          <w:rFonts w:asciiTheme="minorHAnsi" w:hAnsiTheme="minorHAnsi" w:cstheme="minorHAnsi"/>
        </w:rPr>
        <w:t>Total Value:</w:t>
      </w:r>
      <w:r w:rsidRPr="00EA5D3B">
        <w:rPr>
          <w:rFonts w:asciiTheme="minorHAnsi" w:hAnsiTheme="minorHAnsi" w:cstheme="minorHAnsi"/>
        </w:rPr>
        <w:t xml:space="preserve"> </w:t>
      </w:r>
      <w:r w:rsidRPr="00EA5D3B">
        <w:rPr>
          <w:rStyle w:val="katex-mathml"/>
          <w:rFonts w:asciiTheme="minorHAnsi" w:hAnsiTheme="minorHAnsi" w:cstheme="minorHAnsi"/>
        </w:rPr>
        <w:t>50+35=85</w:t>
      </w:r>
      <w:r w:rsidR="00EA5D3B">
        <w:rPr>
          <w:rStyle w:val="katex-mathml"/>
          <w:rFonts w:asciiTheme="minorHAnsi" w:hAnsiTheme="minorHAnsi" w:cstheme="minorHAnsi"/>
        </w:rPr>
        <w:t xml:space="preserve"> </w:t>
      </w:r>
    </w:p>
    <w:p w:rsidR="00B64AC6" w:rsidRPr="00EA5D3B" w:rsidRDefault="00B64AC6" w:rsidP="00CF1DBF">
      <w:pPr>
        <w:pStyle w:val="my-2"/>
        <w:numPr>
          <w:ilvl w:val="0"/>
          <w:numId w:val="5"/>
        </w:numPr>
        <w:rPr>
          <w:rFonts w:asciiTheme="minorHAnsi" w:hAnsiTheme="minorHAnsi" w:cstheme="minorHAnsi"/>
        </w:rPr>
      </w:pPr>
      <w:r w:rsidRPr="00EA5D3B">
        <w:rPr>
          <w:rStyle w:val="Strong"/>
          <w:rFonts w:asciiTheme="minorHAnsi" w:hAnsiTheme="minorHAnsi" w:cstheme="minorHAnsi"/>
        </w:rPr>
        <w:t>Total Weight:</w:t>
      </w:r>
      <w:r w:rsidRPr="00EA5D3B">
        <w:rPr>
          <w:rFonts w:asciiTheme="minorHAnsi" w:hAnsiTheme="minorHAnsi" w:cstheme="minorHAnsi"/>
        </w:rPr>
        <w:t xml:space="preserve"> 10 kg</w:t>
      </w:r>
    </w:p>
    <w:p w:rsidR="00B64AC6" w:rsidRPr="00FD7CD9" w:rsidRDefault="00B64AC6" w:rsidP="00D77487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Fractional Knapsack Flowchart</w:t>
      </w:r>
    </w:p>
    <w:p w:rsidR="00ED7891" w:rsidRDefault="00ED7891" w:rsidP="00D7748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637758" cy="4512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maid-ai-diagram-2025-10-31-1242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42" cy="45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lastRenderedPageBreak/>
        <w:t>Phase 2: Route Planning – Traveling Salesman Problem (TSP)</w:t>
      </w: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Objective</w:t>
      </w:r>
    </w:p>
    <w:p w:rsidR="00B64AC6" w:rsidRPr="00FD7CD9" w:rsidRDefault="00B64AC6" w:rsidP="00B64AC6">
      <w:pPr>
        <w:pStyle w:val="my-2"/>
        <w:numPr>
          <w:ilvl w:val="0"/>
          <w:numId w:val="7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Minimize total delivery route cost.</w:t>
      </w:r>
    </w:p>
    <w:p w:rsidR="00B64AC6" w:rsidRPr="00FD7CD9" w:rsidRDefault="00B64AC6" w:rsidP="00B64AC6">
      <w:pPr>
        <w:pStyle w:val="my-2"/>
        <w:numPr>
          <w:ilvl w:val="0"/>
          <w:numId w:val="7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 xml:space="preserve">Visit each city (A, B, C, D, E) </w:t>
      </w:r>
      <w:r w:rsidRPr="00FD7CD9">
        <w:rPr>
          <w:rStyle w:val="Emphasis"/>
          <w:rFonts w:asciiTheme="minorHAnsi" w:hAnsiTheme="minorHAnsi" w:cstheme="minorHAnsi"/>
        </w:rPr>
        <w:t>once</w:t>
      </w:r>
      <w:r w:rsidRPr="00FD7CD9">
        <w:rPr>
          <w:rFonts w:asciiTheme="minorHAnsi" w:hAnsiTheme="minorHAnsi" w:cstheme="minorHAnsi"/>
        </w:rPr>
        <w:t xml:space="preserve"> and return to the starting city (full loop).</w:t>
      </w: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Explanation</w:t>
      </w:r>
    </w:p>
    <w:p w:rsidR="00B64AC6" w:rsidRPr="00FD7CD9" w:rsidRDefault="00B64AC6" w:rsidP="00B64AC6">
      <w:pPr>
        <w:pStyle w:val="my-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 xml:space="preserve">For 5 cities: You need to find the order in which to visit all 5 so that the </w:t>
      </w:r>
      <w:r w:rsidRPr="00FD7CD9">
        <w:rPr>
          <w:rStyle w:val="Emphasis"/>
          <w:rFonts w:asciiTheme="minorHAnsi" w:hAnsiTheme="minorHAnsi" w:cstheme="minorHAnsi"/>
        </w:rPr>
        <w:t>total travel cost/distance</w:t>
      </w:r>
      <w:r w:rsidRPr="00FD7CD9">
        <w:rPr>
          <w:rFonts w:asciiTheme="minorHAnsi" w:hAnsiTheme="minorHAnsi" w:cstheme="minorHAnsi"/>
        </w:rPr>
        <w:t xml:space="preserve"> is as low as possible. This isn't "just go shortest to next"—you have to consider the complete tour, because the shortest edge-by-edge path might not be the overall cheapest tour.</w:t>
      </w: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Example Cost Matrix</w:t>
      </w:r>
    </w:p>
    <w:p w:rsidR="00B64AC6" w:rsidRPr="00FD7CD9" w:rsidRDefault="00B64AC6" w:rsidP="0063167C">
      <w:pPr>
        <w:pStyle w:val="my-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Suppose this is your travel cost matrix:</w:t>
      </w:r>
      <w:bookmarkStart w:id="0" w:name="_GoBack"/>
      <w:bookmarkEnd w:id="0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584"/>
        <w:gridCol w:w="1585"/>
        <w:gridCol w:w="1585"/>
        <w:gridCol w:w="1585"/>
        <w:gridCol w:w="1600"/>
      </w:tblGrid>
      <w:tr w:rsidR="00B64AC6" w:rsidRPr="00FD7CD9" w:rsidTr="00B64AC6">
        <w:trPr>
          <w:tblHeader/>
          <w:tblCellSpacing w:w="15" w:type="dxa"/>
        </w:trPr>
        <w:tc>
          <w:tcPr>
            <w:tcW w:w="512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D7C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  <w:b/>
                <w:bCs/>
              </w:rPr>
            </w:pPr>
            <w:r w:rsidRPr="00FD7CD9">
              <w:rPr>
                <w:rFonts w:cstheme="minorHAnsi"/>
                <w:b/>
                <w:bCs/>
              </w:rPr>
              <w:t>E</w:t>
            </w:r>
          </w:p>
        </w:tc>
      </w:tr>
      <w:tr w:rsidR="00B64AC6" w:rsidRPr="00FD7CD9" w:rsidTr="00B64AC6">
        <w:trPr>
          <w:tblCellSpacing w:w="15" w:type="dxa"/>
        </w:trPr>
        <w:tc>
          <w:tcPr>
            <w:tcW w:w="512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Style w:val="Strong"/>
                <w:rFonts w:cstheme="minorHAnsi"/>
              </w:rPr>
              <w:t>A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0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10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15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0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5</w:t>
            </w:r>
          </w:p>
        </w:tc>
      </w:tr>
      <w:tr w:rsidR="00B64AC6" w:rsidRPr="00FD7CD9" w:rsidTr="00B64AC6">
        <w:trPr>
          <w:tblCellSpacing w:w="15" w:type="dxa"/>
        </w:trPr>
        <w:tc>
          <w:tcPr>
            <w:tcW w:w="512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Style w:val="Strong"/>
                <w:rFonts w:cstheme="minorHAnsi"/>
              </w:rPr>
              <w:t>B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10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0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35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5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17</w:t>
            </w:r>
          </w:p>
        </w:tc>
      </w:tr>
      <w:tr w:rsidR="00B64AC6" w:rsidRPr="00FD7CD9" w:rsidTr="00B64AC6">
        <w:trPr>
          <w:tblCellSpacing w:w="15" w:type="dxa"/>
        </w:trPr>
        <w:tc>
          <w:tcPr>
            <w:tcW w:w="512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Style w:val="Strong"/>
                <w:rFonts w:cstheme="minorHAnsi"/>
              </w:rPr>
              <w:t>C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15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35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0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30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8</w:t>
            </w:r>
          </w:p>
        </w:tc>
      </w:tr>
      <w:tr w:rsidR="00B64AC6" w:rsidRPr="00FD7CD9" w:rsidTr="00B64AC6">
        <w:trPr>
          <w:tblCellSpacing w:w="15" w:type="dxa"/>
        </w:trPr>
        <w:tc>
          <w:tcPr>
            <w:tcW w:w="512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Style w:val="Strong"/>
                <w:rFonts w:cstheme="minorHAnsi"/>
              </w:rPr>
              <w:t>D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0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5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30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0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2</w:t>
            </w:r>
          </w:p>
        </w:tc>
      </w:tr>
      <w:tr w:rsidR="00B64AC6" w:rsidRPr="00FD7CD9" w:rsidTr="00B64AC6">
        <w:trPr>
          <w:tblCellSpacing w:w="15" w:type="dxa"/>
        </w:trPr>
        <w:tc>
          <w:tcPr>
            <w:tcW w:w="512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Style w:val="Strong"/>
                <w:rFonts w:cstheme="minorHAnsi"/>
              </w:rPr>
              <w:t>E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5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17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8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22</w:t>
            </w:r>
          </w:p>
        </w:tc>
        <w:tc>
          <w:tcPr>
            <w:tcW w:w="770" w:type="pct"/>
            <w:vAlign w:val="center"/>
            <w:hideMark/>
          </w:tcPr>
          <w:p w:rsidR="00B64AC6" w:rsidRPr="00FD7CD9" w:rsidRDefault="00B64AC6" w:rsidP="00B64AC6">
            <w:pPr>
              <w:jc w:val="center"/>
              <w:rPr>
                <w:rFonts w:cstheme="minorHAnsi"/>
              </w:rPr>
            </w:pPr>
            <w:r w:rsidRPr="00FD7CD9">
              <w:rPr>
                <w:rFonts w:cstheme="minorHAnsi"/>
              </w:rPr>
              <w:t>0</w:t>
            </w:r>
          </w:p>
        </w:tc>
      </w:tr>
    </w:tbl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How to Find the Shortest Tour (without Coding)</w:t>
      </w:r>
    </w:p>
    <w:p w:rsidR="00B64AC6" w:rsidRPr="00FD7CD9" w:rsidRDefault="00B64AC6" w:rsidP="00B64AC6">
      <w:pPr>
        <w:pStyle w:val="my-2"/>
        <w:numPr>
          <w:ilvl w:val="0"/>
          <w:numId w:val="8"/>
        </w:numPr>
        <w:rPr>
          <w:rFonts w:asciiTheme="minorHAnsi" w:hAnsiTheme="minorHAnsi" w:cstheme="minorHAnsi"/>
        </w:rPr>
      </w:pPr>
      <w:r w:rsidRPr="00FD7CD9">
        <w:rPr>
          <w:rStyle w:val="Emphasis"/>
          <w:rFonts w:asciiTheme="minorHAnsi" w:hAnsiTheme="minorHAnsi" w:cstheme="minorHAnsi"/>
        </w:rPr>
        <w:t>Total unique tours for 5 cities:</w:t>
      </w:r>
      <w:r w:rsidRPr="00FD7CD9">
        <w:rPr>
          <w:rFonts w:asciiTheme="minorHAnsi" w:hAnsiTheme="minorHAnsi" w:cstheme="minorHAnsi"/>
        </w:rPr>
        <w:t xml:space="preserve"> </w:t>
      </w:r>
      <w:r w:rsidRPr="00FD7CD9">
        <w:rPr>
          <w:rStyle w:val="katex-mathml"/>
          <w:rFonts w:asciiTheme="minorHAnsi" w:hAnsiTheme="minorHAnsi" w:cstheme="minorHAnsi"/>
        </w:rPr>
        <w:t>(5−1)!/2=12(5-1)!/2 = 12</w:t>
      </w:r>
      <w:r w:rsidRPr="00FD7CD9">
        <w:rPr>
          <w:rStyle w:val="mopen"/>
          <w:rFonts w:asciiTheme="minorHAnsi" w:hAnsiTheme="minorHAnsi" w:cstheme="minorHAnsi"/>
        </w:rPr>
        <w:t>(</w:t>
      </w:r>
      <w:r w:rsidRPr="00FD7CD9">
        <w:rPr>
          <w:rStyle w:val="mord"/>
          <w:rFonts w:asciiTheme="minorHAnsi" w:hAnsiTheme="minorHAnsi" w:cstheme="minorHAnsi"/>
        </w:rPr>
        <w:t>5</w:t>
      </w:r>
      <w:r w:rsidRPr="00FD7CD9">
        <w:rPr>
          <w:rStyle w:val="mbin"/>
          <w:rFonts w:asciiTheme="minorHAnsi" w:hAnsiTheme="minorHAnsi" w:cstheme="minorHAnsi"/>
        </w:rPr>
        <w:t>−</w:t>
      </w:r>
      <w:r w:rsidRPr="00FD7CD9">
        <w:rPr>
          <w:rStyle w:val="mord"/>
          <w:rFonts w:asciiTheme="minorHAnsi" w:hAnsiTheme="minorHAnsi" w:cstheme="minorHAnsi"/>
        </w:rPr>
        <w:t>1</w:t>
      </w:r>
      <w:r w:rsidRPr="00FD7CD9">
        <w:rPr>
          <w:rStyle w:val="mclose"/>
          <w:rFonts w:asciiTheme="minorHAnsi" w:hAnsiTheme="minorHAnsi" w:cstheme="minorHAnsi"/>
        </w:rPr>
        <w:t>)!</w:t>
      </w:r>
      <w:r w:rsidRPr="00FD7CD9">
        <w:rPr>
          <w:rStyle w:val="mord"/>
          <w:rFonts w:asciiTheme="minorHAnsi" w:hAnsiTheme="minorHAnsi" w:cstheme="minorHAnsi"/>
        </w:rPr>
        <w:t>/2</w:t>
      </w:r>
      <w:r w:rsidRPr="00FD7CD9">
        <w:rPr>
          <w:rStyle w:val="mrel"/>
          <w:rFonts w:asciiTheme="minorHAnsi" w:hAnsiTheme="minorHAnsi" w:cstheme="minorHAnsi"/>
        </w:rPr>
        <w:t>=</w:t>
      </w:r>
      <w:r w:rsidRPr="00FD7CD9">
        <w:rPr>
          <w:rStyle w:val="mord"/>
          <w:rFonts w:asciiTheme="minorHAnsi" w:hAnsiTheme="minorHAnsi" w:cstheme="minorHAnsi"/>
        </w:rPr>
        <w:t>12</w:t>
      </w:r>
      <w:r w:rsidRPr="00FD7CD9">
        <w:rPr>
          <w:rFonts w:asciiTheme="minorHAnsi" w:hAnsiTheme="minorHAnsi" w:cstheme="minorHAnsi"/>
        </w:rPr>
        <w:t xml:space="preserve"> (if you treat A-B-C-D-E as same as E-D-C-B-A, ignore starting city for this math).</w:t>
      </w:r>
    </w:p>
    <w:p w:rsidR="00B64AC6" w:rsidRPr="00FD7CD9" w:rsidRDefault="00B64AC6" w:rsidP="00B64AC6">
      <w:pPr>
        <w:pStyle w:val="my-2"/>
        <w:numPr>
          <w:ilvl w:val="0"/>
          <w:numId w:val="8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List or imagine all possible city orderings, add up the cost for each full loop, and pick the minimum.</w:t>
      </w:r>
    </w:p>
    <w:p w:rsidR="00B64AC6" w:rsidRPr="00FD7CD9" w:rsidRDefault="00B64AC6" w:rsidP="00B64AC6">
      <w:pPr>
        <w:pStyle w:val="my-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For example:</w:t>
      </w:r>
    </w:p>
    <w:p w:rsidR="00B64AC6" w:rsidRPr="00FD7CD9" w:rsidRDefault="00B64AC6" w:rsidP="00B64AC6">
      <w:pPr>
        <w:pStyle w:val="my-2"/>
        <w:numPr>
          <w:ilvl w:val="0"/>
          <w:numId w:val="9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A-B-E-D-C-A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A→B: 10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B→E: 17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E→D: 22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D→C: 30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C→A: 15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lastRenderedPageBreak/>
        <w:t>Total:</w:t>
      </w:r>
      <w:r w:rsidRPr="00FD7CD9">
        <w:rPr>
          <w:rFonts w:asciiTheme="minorHAnsi" w:hAnsiTheme="minorHAnsi" w:cstheme="minorHAnsi"/>
        </w:rPr>
        <w:t xml:space="preserve"> 10+17+22+30+15 = 94</w:t>
      </w:r>
    </w:p>
    <w:p w:rsidR="00B64AC6" w:rsidRPr="00FD7CD9" w:rsidRDefault="00B64AC6" w:rsidP="00B64AC6">
      <w:pPr>
        <w:pStyle w:val="my-2"/>
        <w:numPr>
          <w:ilvl w:val="0"/>
          <w:numId w:val="9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A-C-E-B-D-A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A→C: 15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C→E: 28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E→B: 17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B→D: 25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D→A: 20</w:t>
      </w:r>
    </w:p>
    <w:p w:rsidR="00B64AC6" w:rsidRPr="00FD7CD9" w:rsidRDefault="00B64AC6" w:rsidP="00B64AC6">
      <w:pPr>
        <w:pStyle w:val="my-2"/>
        <w:numPr>
          <w:ilvl w:val="1"/>
          <w:numId w:val="9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Total:</w:t>
      </w:r>
      <w:r w:rsidRPr="00FD7CD9">
        <w:rPr>
          <w:rFonts w:asciiTheme="minorHAnsi" w:hAnsiTheme="minorHAnsi" w:cstheme="minorHAnsi"/>
        </w:rPr>
        <w:t xml:space="preserve"> 15+28+17+25+20 = 105</w:t>
      </w:r>
    </w:p>
    <w:p w:rsidR="00B64AC6" w:rsidRPr="00FD7CD9" w:rsidRDefault="00B64AC6" w:rsidP="00B64AC6">
      <w:pPr>
        <w:pStyle w:val="my-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 xml:space="preserve">Keep going for all </w:t>
      </w:r>
      <w:r w:rsidR="00EA5D3B">
        <w:rPr>
          <w:rFonts w:asciiTheme="minorHAnsi" w:hAnsiTheme="minorHAnsi" w:cstheme="minorHAnsi"/>
        </w:rPr>
        <w:t xml:space="preserve">(n-1)! = (5 - 1)! = 24 </w:t>
      </w:r>
      <w:r w:rsidRPr="00FD7CD9">
        <w:rPr>
          <w:rFonts w:asciiTheme="minorHAnsi" w:hAnsiTheme="minorHAnsi" w:cstheme="minorHAnsi"/>
        </w:rPr>
        <w:t>permutations.</w:t>
      </w: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How Do You Know Which Is Shortest?</w:t>
      </w:r>
    </w:p>
    <w:p w:rsidR="00B64AC6" w:rsidRPr="00FD7CD9" w:rsidRDefault="00B64AC6" w:rsidP="00B64AC6">
      <w:pPr>
        <w:pStyle w:val="my-2"/>
        <w:numPr>
          <w:ilvl w:val="0"/>
          <w:numId w:val="10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The shortest tour will have the lowest total sum.</w:t>
      </w:r>
    </w:p>
    <w:p w:rsidR="00B64AC6" w:rsidRPr="00FD7CD9" w:rsidRDefault="00B64AC6" w:rsidP="00B64AC6">
      <w:pPr>
        <w:pStyle w:val="my-2"/>
        <w:numPr>
          <w:ilvl w:val="0"/>
          <w:numId w:val="10"/>
        </w:numPr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 xml:space="preserve">This process “eliminates” all longer tours by </w:t>
      </w:r>
      <w:r w:rsidRPr="00FD7CD9">
        <w:rPr>
          <w:rStyle w:val="Emphasis"/>
          <w:rFonts w:asciiTheme="minorHAnsi" w:hAnsiTheme="minorHAnsi" w:cstheme="minorHAnsi"/>
        </w:rPr>
        <w:t>comparing total routes</w:t>
      </w:r>
      <w:r w:rsidRPr="00FD7CD9">
        <w:rPr>
          <w:rFonts w:asciiTheme="minorHAnsi" w:hAnsiTheme="minorHAnsi" w:cstheme="minorHAnsi"/>
        </w:rPr>
        <w:t>. You're literally proving "no other tour is shorter" by checking everything.</w:t>
      </w:r>
    </w:p>
    <w:p w:rsidR="00B64AC6" w:rsidRPr="00FD7CD9" w:rsidRDefault="00B64AC6" w:rsidP="00B64AC6">
      <w:pPr>
        <w:pStyle w:val="my-2"/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Let’s say after trying all valid orders, you find:</w:t>
      </w:r>
    </w:p>
    <w:p w:rsidR="00B64AC6" w:rsidRPr="00FD7CD9" w:rsidRDefault="00B64AC6" w:rsidP="00B64AC6">
      <w:pPr>
        <w:pStyle w:val="my-2"/>
        <w:numPr>
          <w:ilvl w:val="0"/>
          <w:numId w:val="11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Shortest Tour:</w:t>
      </w:r>
      <w:r w:rsidRPr="00FD7CD9">
        <w:rPr>
          <w:rFonts w:asciiTheme="minorHAnsi" w:hAnsiTheme="minorHAnsi" w:cstheme="minorHAnsi"/>
        </w:rPr>
        <w:t xml:space="preserve"> A-B-E-D-C-A</w:t>
      </w:r>
    </w:p>
    <w:p w:rsidR="00B64AC6" w:rsidRPr="00FD7CD9" w:rsidRDefault="00B64AC6" w:rsidP="00B64AC6">
      <w:pPr>
        <w:pStyle w:val="my-2"/>
        <w:numPr>
          <w:ilvl w:val="0"/>
          <w:numId w:val="11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Minimum Cost:</w:t>
      </w:r>
      <w:r w:rsidRPr="00FD7CD9">
        <w:rPr>
          <w:rFonts w:asciiTheme="minorHAnsi" w:hAnsiTheme="minorHAnsi" w:cstheme="minorHAnsi"/>
        </w:rPr>
        <w:t xml:space="preserve"> 94</w:t>
      </w: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t>High-Level TSP Flowchart</w:t>
      </w:r>
    </w:p>
    <w:p w:rsidR="00D77487" w:rsidRPr="00D77487" w:rsidRDefault="00D77487" w:rsidP="00D7748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416346" cy="4083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maid-ai-diagram-2025-10-31-124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917" cy="40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B64AC6" w:rsidRPr="00FD7CD9" w:rsidRDefault="00B64AC6" w:rsidP="00B64AC6">
      <w:pPr>
        <w:pStyle w:val="Heading2"/>
        <w:rPr>
          <w:rFonts w:asciiTheme="minorHAnsi" w:hAnsiTheme="minorHAnsi" w:cstheme="minorHAnsi"/>
        </w:rPr>
      </w:pPr>
      <w:r w:rsidRPr="00FD7CD9">
        <w:rPr>
          <w:rFonts w:asciiTheme="minorHAnsi" w:hAnsiTheme="minorHAnsi" w:cstheme="minorHAnsi"/>
        </w:rPr>
        <w:lastRenderedPageBreak/>
        <w:t>To Summarize</w:t>
      </w:r>
    </w:p>
    <w:p w:rsidR="00B64AC6" w:rsidRPr="00FD7CD9" w:rsidRDefault="00B64AC6" w:rsidP="00B64AC6">
      <w:pPr>
        <w:pStyle w:val="my-2"/>
        <w:numPr>
          <w:ilvl w:val="0"/>
          <w:numId w:val="13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Fractional Knapsack:</w:t>
      </w:r>
      <w:r w:rsidRPr="00FD7CD9">
        <w:rPr>
          <w:rFonts w:asciiTheme="minorHAnsi" w:hAnsiTheme="minorHAnsi" w:cstheme="minorHAnsi"/>
        </w:rPr>
        <w:t xml:space="preserve"> Greedily load items by value/weight ratio until the truck is full. Plug in your good's list to test yourself.</w:t>
      </w:r>
    </w:p>
    <w:p w:rsidR="005E70FE" w:rsidRPr="00FD7CD9" w:rsidRDefault="00B64AC6" w:rsidP="00B64AC6">
      <w:pPr>
        <w:pStyle w:val="my-2"/>
        <w:numPr>
          <w:ilvl w:val="0"/>
          <w:numId w:val="13"/>
        </w:numPr>
        <w:rPr>
          <w:rFonts w:asciiTheme="minorHAnsi" w:hAnsiTheme="minorHAnsi" w:cstheme="minorHAnsi"/>
        </w:rPr>
      </w:pPr>
      <w:r w:rsidRPr="00FD7CD9">
        <w:rPr>
          <w:rStyle w:val="Strong"/>
          <w:rFonts w:asciiTheme="minorHAnsi" w:hAnsiTheme="minorHAnsi" w:cstheme="minorHAnsi"/>
        </w:rPr>
        <w:t>TSP:</w:t>
      </w:r>
      <w:r w:rsidRPr="00FD7CD9">
        <w:rPr>
          <w:rFonts w:asciiTheme="minorHAnsi" w:hAnsiTheme="minorHAnsi" w:cstheme="minorHAnsi"/>
        </w:rPr>
        <w:t xml:space="preserve"> List every delivery route, add their costs, and pick the absolute shortest. The brute-force way is guaranteed for 5 cities.</w:t>
      </w:r>
      <w:r w:rsidRPr="00FD7CD9">
        <w:rPr>
          <w:rFonts w:asciiTheme="minorHAnsi" w:hAnsiTheme="minorHAnsi" w:cstheme="minorHAnsi"/>
        </w:rPr>
        <w:t xml:space="preserve"> </w:t>
      </w:r>
    </w:p>
    <w:sectPr w:rsidR="005E70FE" w:rsidRPr="00FD7CD9" w:rsidSect="000B3D93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58" w:rsidRDefault="00077D58" w:rsidP="000B3D93">
      <w:pPr>
        <w:spacing w:after="0" w:line="240" w:lineRule="auto"/>
      </w:pPr>
      <w:r>
        <w:separator/>
      </w:r>
    </w:p>
  </w:endnote>
  <w:endnote w:type="continuationSeparator" w:id="0">
    <w:p w:rsidR="00077D58" w:rsidRDefault="00077D58" w:rsidP="000B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93" w:rsidRPr="000B3D93" w:rsidRDefault="000B3D93" w:rsidP="000B3D93">
    <w:pPr>
      <w:pStyle w:val="Footer"/>
      <w:jc w:val="center"/>
      <w:rPr>
        <w:color w:val="000000" w:themeColor="text1"/>
      </w:rPr>
    </w:pPr>
    <w:r w:rsidRPr="000B3D93">
      <w:rPr>
        <w:color w:val="000000" w:themeColor="text1"/>
      </w:rPr>
      <w:t xml:space="preserve">Page </w:t>
    </w:r>
    <w:r w:rsidRPr="000B3D93">
      <w:rPr>
        <w:color w:val="000000" w:themeColor="text1"/>
      </w:rPr>
      <w:fldChar w:fldCharType="begin"/>
    </w:r>
    <w:r w:rsidRPr="000B3D93">
      <w:rPr>
        <w:color w:val="000000" w:themeColor="text1"/>
      </w:rPr>
      <w:instrText xml:space="preserve"> PAGE  \* Arabic  \* MERGEFORMAT </w:instrText>
    </w:r>
    <w:r w:rsidRPr="000B3D93">
      <w:rPr>
        <w:color w:val="000000" w:themeColor="text1"/>
      </w:rPr>
      <w:fldChar w:fldCharType="separate"/>
    </w:r>
    <w:r w:rsidR="002D7ADA">
      <w:rPr>
        <w:noProof/>
        <w:color w:val="000000" w:themeColor="text1"/>
      </w:rPr>
      <w:t>1</w:t>
    </w:r>
    <w:r w:rsidRPr="000B3D93">
      <w:rPr>
        <w:color w:val="000000" w:themeColor="text1"/>
      </w:rPr>
      <w:fldChar w:fldCharType="end"/>
    </w:r>
    <w:r w:rsidRPr="000B3D93">
      <w:rPr>
        <w:color w:val="000000" w:themeColor="text1"/>
      </w:rPr>
      <w:t xml:space="preserve"> of </w:t>
    </w:r>
    <w:r w:rsidRPr="000B3D93">
      <w:rPr>
        <w:color w:val="000000" w:themeColor="text1"/>
      </w:rPr>
      <w:fldChar w:fldCharType="begin"/>
    </w:r>
    <w:r w:rsidRPr="000B3D93">
      <w:rPr>
        <w:color w:val="000000" w:themeColor="text1"/>
      </w:rPr>
      <w:instrText xml:space="preserve"> NUMPAGES  \* Arabic  \* MERGEFORMAT </w:instrText>
    </w:r>
    <w:r w:rsidRPr="000B3D93">
      <w:rPr>
        <w:color w:val="000000" w:themeColor="text1"/>
      </w:rPr>
      <w:fldChar w:fldCharType="separate"/>
    </w:r>
    <w:r w:rsidR="002D7ADA">
      <w:rPr>
        <w:noProof/>
        <w:color w:val="000000" w:themeColor="text1"/>
      </w:rPr>
      <w:t>5</w:t>
    </w:r>
    <w:r w:rsidRPr="000B3D9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58" w:rsidRDefault="00077D58" w:rsidP="000B3D93">
      <w:pPr>
        <w:spacing w:after="0" w:line="240" w:lineRule="auto"/>
      </w:pPr>
      <w:r>
        <w:separator/>
      </w:r>
    </w:p>
  </w:footnote>
  <w:footnote w:type="continuationSeparator" w:id="0">
    <w:p w:rsidR="00077D58" w:rsidRDefault="00077D58" w:rsidP="000B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93" w:rsidRDefault="000B3D93" w:rsidP="000B3D93">
    <w:pPr>
      <w:pStyle w:val="Header"/>
    </w:pPr>
    <w:r>
      <w:t>Arham Sharif</w:t>
    </w:r>
    <w:r>
      <w:ptab w:relativeTo="margin" w:alignment="center" w:leader="none"/>
    </w:r>
    <w:r>
      <w:t>Design &amp; Analysis of Algorithms</w:t>
    </w:r>
    <w:r>
      <w:ptab w:relativeTo="margin" w:alignment="right" w:leader="none"/>
    </w:r>
    <w:r>
      <w:t>EB2110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591"/>
    <w:multiLevelType w:val="multilevel"/>
    <w:tmpl w:val="928A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E5CF5"/>
    <w:multiLevelType w:val="multilevel"/>
    <w:tmpl w:val="EA2A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3873"/>
    <w:multiLevelType w:val="multilevel"/>
    <w:tmpl w:val="9C9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D3884"/>
    <w:multiLevelType w:val="multilevel"/>
    <w:tmpl w:val="9D10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4C4D"/>
    <w:multiLevelType w:val="multilevel"/>
    <w:tmpl w:val="C0DA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A0BD4"/>
    <w:multiLevelType w:val="multilevel"/>
    <w:tmpl w:val="DE2C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0632B"/>
    <w:multiLevelType w:val="multilevel"/>
    <w:tmpl w:val="5D90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95C42"/>
    <w:multiLevelType w:val="multilevel"/>
    <w:tmpl w:val="333E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D4ED8"/>
    <w:multiLevelType w:val="multilevel"/>
    <w:tmpl w:val="04B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C7C3B"/>
    <w:multiLevelType w:val="multilevel"/>
    <w:tmpl w:val="4800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8F389E"/>
    <w:multiLevelType w:val="multilevel"/>
    <w:tmpl w:val="A05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91BF9"/>
    <w:multiLevelType w:val="multilevel"/>
    <w:tmpl w:val="8F82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F20D99"/>
    <w:multiLevelType w:val="multilevel"/>
    <w:tmpl w:val="ADDA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24770B"/>
    <w:multiLevelType w:val="multilevel"/>
    <w:tmpl w:val="89447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52"/>
    <w:rsid w:val="00077D58"/>
    <w:rsid w:val="000B3D93"/>
    <w:rsid w:val="002D7ADA"/>
    <w:rsid w:val="005E70FE"/>
    <w:rsid w:val="0063167C"/>
    <w:rsid w:val="008B7452"/>
    <w:rsid w:val="009C4232"/>
    <w:rsid w:val="00B64AC6"/>
    <w:rsid w:val="00D7709F"/>
    <w:rsid w:val="00D77487"/>
    <w:rsid w:val="00EA5D3B"/>
    <w:rsid w:val="00ED7891"/>
    <w:rsid w:val="00FD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F0A14D-5E4A-400B-9C72-A64EF717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70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7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93"/>
  </w:style>
  <w:style w:type="paragraph" w:styleId="Footer">
    <w:name w:val="footer"/>
    <w:basedOn w:val="Normal"/>
    <w:link w:val="FooterChar"/>
    <w:uiPriority w:val="99"/>
    <w:unhideWhenUsed/>
    <w:rsid w:val="000B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93"/>
  </w:style>
  <w:style w:type="character" w:styleId="PlaceholderText">
    <w:name w:val="Placeholder Text"/>
    <w:basedOn w:val="DefaultParagraphFont"/>
    <w:uiPriority w:val="99"/>
    <w:semiHidden/>
    <w:rsid w:val="000B3D9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70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70F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y-2">
    <w:name w:val="my-2"/>
    <w:basedOn w:val="Normal"/>
    <w:rsid w:val="005E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0FE"/>
    <w:rPr>
      <w:b/>
      <w:bCs/>
    </w:rPr>
  </w:style>
  <w:style w:type="character" w:customStyle="1" w:styleId="katex-mathml">
    <w:name w:val="katex-mathml"/>
    <w:basedOn w:val="DefaultParagraphFont"/>
    <w:rsid w:val="00B64AC6"/>
  </w:style>
  <w:style w:type="character" w:customStyle="1" w:styleId="mord">
    <w:name w:val="mord"/>
    <w:basedOn w:val="DefaultParagraphFont"/>
    <w:rsid w:val="00B64AC6"/>
  </w:style>
  <w:style w:type="character" w:customStyle="1" w:styleId="mrel">
    <w:name w:val="mrel"/>
    <w:basedOn w:val="DefaultParagraphFont"/>
    <w:rsid w:val="00B64AC6"/>
  </w:style>
  <w:style w:type="character" w:customStyle="1" w:styleId="mopen">
    <w:name w:val="mopen"/>
    <w:basedOn w:val="DefaultParagraphFont"/>
    <w:rsid w:val="00B64AC6"/>
  </w:style>
  <w:style w:type="character" w:customStyle="1" w:styleId="mclose">
    <w:name w:val="mclose"/>
    <w:basedOn w:val="DefaultParagraphFont"/>
    <w:rsid w:val="00B64AC6"/>
  </w:style>
  <w:style w:type="character" w:styleId="Emphasis">
    <w:name w:val="Emphasis"/>
    <w:basedOn w:val="DefaultParagraphFont"/>
    <w:uiPriority w:val="20"/>
    <w:qFormat/>
    <w:rsid w:val="00B64AC6"/>
    <w:rPr>
      <w:i/>
      <w:iCs/>
    </w:rPr>
  </w:style>
  <w:style w:type="character" w:customStyle="1" w:styleId="mbin">
    <w:name w:val="mbin"/>
    <w:basedOn w:val="DefaultParagraphFont"/>
    <w:rsid w:val="00B64AC6"/>
  </w:style>
  <w:style w:type="character" w:styleId="Hyperlink">
    <w:name w:val="Hyperlink"/>
    <w:basedOn w:val="DefaultParagraphFont"/>
    <w:uiPriority w:val="99"/>
    <w:semiHidden/>
    <w:unhideWhenUsed/>
    <w:rsid w:val="00B64A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91CF-5598-4F5D-B712-7C609651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m Sharif</dc:creator>
  <cp:keywords/>
  <dc:description/>
  <cp:lastModifiedBy>Arham Sharif</cp:lastModifiedBy>
  <cp:revision>11</cp:revision>
  <cp:lastPrinted>2025-10-31T12:49:00Z</cp:lastPrinted>
  <dcterms:created xsi:type="dcterms:W3CDTF">2025-10-31T11:08:00Z</dcterms:created>
  <dcterms:modified xsi:type="dcterms:W3CDTF">2025-10-31T12:50:00Z</dcterms:modified>
</cp:coreProperties>
</file>